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DE1FD2" w14:textId="313E3C0E" w:rsidR="002E1871" w:rsidRDefault="00803A8B"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9896518" wp14:editId="2C4369CA">
                <wp:simplePos x="0" y="0"/>
                <wp:positionH relativeFrom="column">
                  <wp:posOffset>-455295</wp:posOffset>
                </wp:positionH>
                <wp:positionV relativeFrom="paragraph">
                  <wp:posOffset>49530</wp:posOffset>
                </wp:positionV>
                <wp:extent cx="6304915" cy="740410"/>
                <wp:effectExtent l="0" t="0" r="635" b="2540"/>
                <wp:wrapNone/>
                <wp:docPr id="18846866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740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12B9" w14:textId="77777777" w:rsidR="000A1A3C" w:rsidRPr="00BA2F55" w:rsidRDefault="000A1A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0872716" w14:textId="77777777" w:rsidR="00F174A8" w:rsidRPr="00BA2F55" w:rsidRDefault="00454A48" w:rsidP="000A1A3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f you have email access, please</w:t>
                            </w:r>
                            <w:r w:rsidR="000A1A3C" w:rsidRPr="00BA2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r</w:t>
                            </w:r>
                            <w:r w:rsidR="00F174A8" w:rsidRPr="00BA2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turn forms to </w:t>
                            </w:r>
                            <w:hyperlink r:id="rId8" w:history="1">
                              <w:r w:rsidR="00AF002E" w:rsidRPr="001E08D8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wi.podiatry@nhs.scot</w:t>
                              </w:r>
                            </w:hyperlink>
                            <w:r w:rsidR="00F174A8" w:rsidRPr="00BA2F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0A1A3C" w:rsidRPr="00BA2F55">
                              <w:rPr>
                                <w:rFonts w:asciiTheme="minorHAnsi" w:hAnsiTheme="minorHAnsi" w:cstheme="min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possible </w:t>
                            </w:r>
                            <w:r w:rsidR="000A1A3C" w:rsidRPr="00BA2F55">
                              <w:rPr>
                                <w:rFonts w:asciiTheme="minorHAnsi" w:hAnsiTheme="minorHAnsi" w:cstheme="minorHAnsi"/>
                                <w:b/>
                              </w:rPr>
                              <w:t>including photographs)</w:t>
                            </w:r>
                          </w:p>
                          <w:p w14:paraId="4BF355B3" w14:textId="77777777" w:rsidR="00F174A8" w:rsidRPr="000A1A3C" w:rsidRDefault="00F17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2BA4A5" w14:textId="77777777" w:rsidR="00F174A8" w:rsidRPr="000A1A3C" w:rsidRDefault="00F1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96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85pt;margin-top:3.9pt;width:496.45pt;height:58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" stroked="f">
                <v:fill opacity="0"/>
                <v:textbox inset="0,0,0,0">
                  <w:txbxContent>
                    <w:p w14:paraId="5A9C12B9" w14:textId="77777777" w:rsidR="000A1A3C" w:rsidRPr="00BA2F55" w:rsidRDefault="000A1A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0872716" w14:textId="77777777" w:rsidR="00F174A8" w:rsidRPr="00BA2F55" w:rsidRDefault="00454A48" w:rsidP="000A1A3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f you have email access, please</w:t>
                      </w:r>
                      <w:r w:rsidR="000A1A3C" w:rsidRPr="00BA2F55">
                        <w:rPr>
                          <w:rFonts w:asciiTheme="minorHAnsi" w:hAnsiTheme="minorHAnsi" w:cstheme="minorHAnsi"/>
                          <w:b/>
                        </w:rPr>
                        <w:t xml:space="preserve"> r</w:t>
                      </w:r>
                      <w:r w:rsidR="00F174A8" w:rsidRPr="00BA2F55">
                        <w:rPr>
                          <w:rFonts w:asciiTheme="minorHAnsi" w:hAnsiTheme="minorHAnsi" w:cstheme="minorHAnsi"/>
                          <w:b/>
                        </w:rPr>
                        <w:t xml:space="preserve">eturn forms to </w:t>
                      </w:r>
                      <w:hyperlink r:id="rId9" w:history="1">
                        <w:r w:rsidR="00AF002E" w:rsidRPr="001E08D8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wi.podiatry@nhs.scot</w:t>
                        </w:r>
                      </w:hyperlink>
                      <w:r w:rsidR="00F174A8" w:rsidRPr="00BA2F5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0A1A3C" w:rsidRPr="00BA2F55">
                        <w:rPr>
                          <w:rFonts w:asciiTheme="minorHAnsi" w:hAnsiTheme="minorHAnsi" w:cstheme="minorHAnsi"/>
                          <w:b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if possible </w:t>
                      </w:r>
                      <w:r w:rsidR="000A1A3C" w:rsidRPr="00BA2F55">
                        <w:rPr>
                          <w:rFonts w:asciiTheme="minorHAnsi" w:hAnsiTheme="minorHAnsi" w:cstheme="minorHAnsi"/>
                          <w:b/>
                        </w:rPr>
                        <w:t>including photographs)</w:t>
                      </w:r>
                    </w:p>
                    <w:p w14:paraId="4BF355B3" w14:textId="77777777" w:rsidR="00F174A8" w:rsidRPr="000A1A3C" w:rsidRDefault="00F174A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12BA4A5" w14:textId="77777777" w:rsidR="00F174A8" w:rsidRPr="000A1A3C" w:rsidRDefault="00F174A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16F81506" wp14:editId="59A11469">
                <wp:simplePos x="0" y="0"/>
                <wp:positionH relativeFrom="column">
                  <wp:posOffset>-712470</wp:posOffset>
                </wp:positionH>
                <wp:positionV relativeFrom="paragraph">
                  <wp:posOffset>-383540</wp:posOffset>
                </wp:positionV>
                <wp:extent cx="6979285" cy="574675"/>
                <wp:effectExtent l="0" t="5080" r="2540" b="1270"/>
                <wp:wrapNone/>
                <wp:docPr id="370820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574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94F0" w14:textId="77777777" w:rsidR="00F174A8" w:rsidRDefault="00F174A8">
                            <w:pPr>
                              <w:ind w:right="-75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3375AE94" w14:textId="77777777" w:rsidR="00F174A8" w:rsidRPr="00BA2F55" w:rsidRDefault="00F174A8" w:rsidP="000A1A3C">
                            <w:pPr>
                              <w:ind w:right="-75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2F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HS Western Isles Podiatry Service</w:t>
                            </w:r>
                          </w:p>
                          <w:p w14:paraId="44B7331D" w14:textId="77777777" w:rsidR="00F174A8" w:rsidRDefault="00F174A8">
                            <w:pPr>
                              <w:jc w:val="center"/>
                            </w:pPr>
                          </w:p>
                          <w:p w14:paraId="4330C716" w14:textId="77777777" w:rsidR="00F174A8" w:rsidRDefault="00F174A8" w:rsidP="00FA6EF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15271E1" w14:textId="77777777" w:rsidR="00F174A8" w:rsidRDefault="00F174A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2E7AB3E" w14:textId="77777777" w:rsidR="00F174A8" w:rsidRDefault="00F174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12F94" w14:textId="77777777" w:rsidR="00F174A8" w:rsidRDefault="00F174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AB3A9A" w14:textId="77777777" w:rsidR="00F174A8" w:rsidRDefault="00F17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F3E6C1" w14:textId="77777777" w:rsidR="00F174A8" w:rsidRDefault="00F174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E87EE4" w14:textId="77777777" w:rsidR="00F174A8" w:rsidRDefault="00F174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589F36" w14:textId="77777777" w:rsidR="00F174A8" w:rsidRDefault="00F174A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shd w:val="clear" w:color="auto" w:fill="C0C0C0"/>
                              </w:rPr>
                            </w:pPr>
                          </w:p>
                          <w:p w14:paraId="48E09ECD" w14:textId="77777777" w:rsidR="00F174A8" w:rsidRDefault="00F174A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shd w:val="clear" w:color="auto" w:fill="C0C0C0"/>
                              </w:rPr>
                            </w:pPr>
                          </w:p>
                          <w:p w14:paraId="6C39038C" w14:textId="77777777" w:rsidR="00F174A8" w:rsidRDefault="00F174A8"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shd w:val="clear" w:color="auto" w:fill="C0C0C0"/>
                              </w:rPr>
                              <w:t>Please return completed forms 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1506" id="Text Box 2" o:spid="_x0000_s1027" type="#_x0000_t202" style="position:absolute;margin-left:-56.1pt;margin-top:-30.2pt;width:549.55pt;height:45.2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" stroked="f">
                <v:fill opacity="0"/>
                <v:textbox inset="0,0,0,0">
                  <w:txbxContent>
                    <w:p w14:paraId="5B0394F0" w14:textId="77777777" w:rsidR="00F174A8" w:rsidRDefault="00F174A8">
                      <w:pPr>
                        <w:ind w:right="-75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3375AE94" w14:textId="77777777" w:rsidR="00F174A8" w:rsidRPr="00BA2F55" w:rsidRDefault="00F174A8" w:rsidP="000A1A3C">
                      <w:pPr>
                        <w:ind w:right="-75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A2F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HS Western Isles Podiatry Service</w:t>
                      </w:r>
                    </w:p>
                    <w:p w14:paraId="44B7331D" w14:textId="77777777" w:rsidR="00F174A8" w:rsidRDefault="00F174A8">
                      <w:pPr>
                        <w:jc w:val="center"/>
                      </w:pPr>
                    </w:p>
                    <w:p w14:paraId="4330C716" w14:textId="77777777" w:rsidR="00F174A8" w:rsidRDefault="00F174A8" w:rsidP="00FA6EF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15271E1" w14:textId="77777777" w:rsidR="00F174A8" w:rsidRDefault="00F174A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2E7AB3E" w14:textId="77777777" w:rsidR="00F174A8" w:rsidRDefault="00F174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A12F94" w14:textId="77777777" w:rsidR="00F174A8" w:rsidRDefault="00F174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AB3A9A" w14:textId="77777777" w:rsidR="00F174A8" w:rsidRDefault="00F174A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9F3E6C1" w14:textId="77777777" w:rsidR="00F174A8" w:rsidRDefault="00F174A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E87EE4" w14:textId="77777777" w:rsidR="00F174A8" w:rsidRDefault="00F174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589F36" w14:textId="77777777" w:rsidR="00F174A8" w:rsidRDefault="00F174A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shd w:val="clear" w:color="auto" w:fill="C0C0C0"/>
                        </w:rPr>
                      </w:pPr>
                    </w:p>
                    <w:p w14:paraId="48E09ECD" w14:textId="77777777" w:rsidR="00F174A8" w:rsidRDefault="00F174A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shd w:val="clear" w:color="auto" w:fill="C0C0C0"/>
                        </w:rPr>
                      </w:pPr>
                    </w:p>
                    <w:p w14:paraId="6C39038C" w14:textId="77777777" w:rsidR="00F174A8" w:rsidRDefault="00F174A8"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shd w:val="clear" w:color="auto" w:fill="C0C0C0"/>
                        </w:rPr>
                        <w:t>Please return completed forms to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E1871">
        <w:t xml:space="preserve">  </w:t>
      </w:r>
    </w:p>
    <w:p w14:paraId="4C7769BF" w14:textId="77777777" w:rsidR="002E1871" w:rsidRDefault="002E1871"/>
    <w:p w14:paraId="1C208F8B" w14:textId="77777777" w:rsidR="002E1871" w:rsidRDefault="002E1871"/>
    <w:p w14:paraId="282F8218" w14:textId="77777777" w:rsidR="002E1871" w:rsidRDefault="002E1871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74"/>
        <w:tblW w:w="1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16"/>
        <w:gridCol w:w="2410"/>
        <w:gridCol w:w="1354"/>
        <w:gridCol w:w="1080"/>
        <w:gridCol w:w="720"/>
        <w:gridCol w:w="2530"/>
        <w:gridCol w:w="720"/>
      </w:tblGrid>
      <w:tr w:rsidR="00FA6EFD" w14:paraId="76AC009E" w14:textId="77777777" w:rsidTr="00FA6EFD">
        <w:trPr>
          <w:cantSplit/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9E87D8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Name:</w:t>
            </w:r>
          </w:p>
        </w:tc>
        <w:bookmarkStart w:id="0" w:name="Text5"/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E3AFD" w14:textId="77777777"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9EDB9" w14:textId="77777777" w:rsidR="00FA6EFD" w:rsidRPr="00BA2F55" w:rsidRDefault="00FA6EFD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  <w:b/>
              </w:rPr>
              <w:t xml:space="preserve">M </w:t>
            </w:r>
            <w:bookmarkStart w:id="1" w:name="Check3"/>
            <w:r w:rsidR="0056513F" w:rsidRPr="00BA2F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BA2F55">
              <w:rPr>
                <w:rFonts w:asciiTheme="minorHAnsi" w:hAnsiTheme="minorHAnsi" w:cstheme="minorHAnsi"/>
                <w:b/>
              </w:rPr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Pr="00BA2F55">
              <w:rPr>
                <w:rFonts w:asciiTheme="minorHAnsi" w:hAnsiTheme="minorHAnsi" w:cstheme="minorHAnsi"/>
                <w:b/>
              </w:rPr>
              <w:t xml:space="preserve"> F </w:t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BA2F55">
              <w:rPr>
                <w:rFonts w:asciiTheme="minorHAnsi" w:hAnsiTheme="minorHAnsi" w:cstheme="minorHAnsi"/>
                <w:b/>
              </w:rPr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E1CF1D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35D96" w14:textId="77777777" w:rsidR="00FA6EFD" w:rsidRPr="00BA2F55" w:rsidRDefault="0056513F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16B9F300" w14:textId="77777777" w:rsidR="00FA6EFD" w:rsidRDefault="00FA6EFD" w:rsidP="00FA6EFD">
            <w:pPr>
              <w:snapToGrid w:val="0"/>
            </w:pPr>
          </w:p>
        </w:tc>
      </w:tr>
      <w:tr w:rsidR="000A1A3C" w14:paraId="52C1D4F2" w14:textId="77777777" w:rsidTr="00CC4A25">
        <w:trPr>
          <w:trHeight w:hRule="exact" w:val="48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A0A163" w14:textId="77777777"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5C33B3" w14:textId="77777777" w:rsidR="000A1A3C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 xml:space="preserve">      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  <w:p w14:paraId="3C38209C" w14:textId="77777777"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14:paraId="5047DE8E" w14:textId="77777777"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14:paraId="7031DE47" w14:textId="77777777"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14:paraId="44292AD3" w14:textId="77777777"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14:paraId="7A5CC32E" w14:textId="77777777" w:rsidR="000A1A3C" w:rsidRPr="00BA2F55" w:rsidRDefault="000A1A3C" w:rsidP="00FA6EFD">
            <w:pPr>
              <w:rPr>
                <w:rFonts w:asciiTheme="minorHAnsi" w:hAnsiTheme="minorHAnsi" w:cstheme="minorHAnsi"/>
                <w:b/>
              </w:rPr>
            </w:pPr>
          </w:p>
          <w:p w14:paraId="53B8B671" w14:textId="77777777" w:rsidR="000A1A3C" w:rsidRPr="00BA2F55" w:rsidRDefault="000A1A3C" w:rsidP="000A1A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3BFB45" w14:textId="77777777"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Home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36753" w14:textId="77777777"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="000A1A3C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113FAC4E" w14:textId="77777777" w:rsidR="000A1A3C" w:rsidRDefault="000A1A3C" w:rsidP="00FA6EFD">
            <w:pPr>
              <w:snapToGrid w:val="0"/>
            </w:pPr>
          </w:p>
        </w:tc>
      </w:tr>
      <w:tr w:rsidR="000A1A3C" w14:paraId="16EA0D2A" w14:textId="77777777" w:rsidTr="00CC4A25">
        <w:trPr>
          <w:trHeight w:hRule="exact" w:val="48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1332FC" w14:textId="77777777"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897DD0B" w14:textId="77777777"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07AD43" w14:textId="77777777"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Mobile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EBB01" w14:textId="77777777"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48A90322" w14:textId="77777777" w:rsidR="000A1A3C" w:rsidRDefault="000A1A3C" w:rsidP="00FA6EFD">
            <w:pPr>
              <w:snapToGrid w:val="0"/>
            </w:pPr>
          </w:p>
        </w:tc>
      </w:tr>
      <w:tr w:rsidR="000A1A3C" w14:paraId="5DE68637" w14:textId="77777777" w:rsidTr="00CC4A25">
        <w:trPr>
          <w:trHeight w:hRule="exact" w:val="48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7C79F" w14:textId="77777777"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1DD8D" w14:textId="77777777" w:rsidR="000A1A3C" w:rsidRPr="00BA2F55" w:rsidRDefault="000A1A3C" w:rsidP="00FA6EF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1D4C4E" w14:textId="77777777" w:rsidR="000A1A3C" w:rsidRPr="00BA2F55" w:rsidRDefault="000A1A3C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Work</w:t>
            </w:r>
          </w:p>
        </w:tc>
        <w:bookmarkStart w:id="2" w:name="Text3"/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51D42" w14:textId="77777777" w:rsidR="000A1A3C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1A3C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0A1A3C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0A1A3C" w:rsidRPr="00BA2F55"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20404D69" w14:textId="77777777" w:rsidR="000A1A3C" w:rsidRDefault="000A1A3C" w:rsidP="00FA6EFD">
            <w:pPr>
              <w:snapToGrid w:val="0"/>
            </w:pPr>
          </w:p>
        </w:tc>
      </w:tr>
      <w:tr w:rsidR="00FA6EFD" w14:paraId="723D368B" w14:textId="77777777" w:rsidTr="00FA6EFD">
        <w:trPr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B7DA59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07786" w14:textId="77777777"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363ECC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40057" w14:textId="77777777" w:rsidR="00FA6EFD" w:rsidRPr="00BA2F55" w:rsidRDefault="0056513F" w:rsidP="00A85794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  <w:r w:rsidR="00FA6EFD" w:rsidRPr="00BA2F55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15DB032" w14:textId="77777777" w:rsidR="00FA6EFD" w:rsidRDefault="00FA6EFD" w:rsidP="00FA6EFD">
            <w:pPr>
              <w:snapToGrid w:val="0"/>
            </w:pPr>
          </w:p>
        </w:tc>
      </w:tr>
      <w:tr w:rsidR="00FA6EFD" w14:paraId="1F9438A2" w14:textId="77777777" w:rsidTr="00FA6EFD">
        <w:trPr>
          <w:trHeight w:hRule="exact"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62752C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GP Practice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5EA6F" w14:textId="77777777" w:rsidR="00FA6EFD" w:rsidRPr="00BA2F55" w:rsidRDefault="0056513F" w:rsidP="00FA6EFD">
            <w:pPr>
              <w:rPr>
                <w:rFonts w:asciiTheme="minorHAnsi" w:hAnsiTheme="minorHAnsi" w:cstheme="minorHAnsi"/>
                <w:b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   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6F68D0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Tel No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4A7CA" w14:textId="77777777" w:rsidR="00FA6EFD" w:rsidRPr="00BA2F55" w:rsidRDefault="0056513F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EFD" w:rsidRPr="00BA2F55">
              <w:rPr>
                <w:rFonts w:asciiTheme="minorHAnsi" w:hAnsiTheme="minorHAnsi" w:cstheme="minorHAnsi"/>
              </w:rPr>
              <w:instrText xml:space="preserve"> FORMTEXT </w:instrText>
            </w:r>
            <w:r w:rsidRPr="00BA2F55">
              <w:rPr>
                <w:rFonts w:asciiTheme="minorHAnsi" w:hAnsiTheme="minorHAnsi" w:cstheme="minorHAnsi"/>
              </w:rPr>
            </w:r>
            <w:r w:rsidRPr="00BA2F55">
              <w:rPr>
                <w:rFonts w:asciiTheme="minorHAnsi" w:hAnsiTheme="minorHAnsi" w:cstheme="minorHAnsi"/>
              </w:rPr>
              <w:fldChar w:fldCharType="separate"/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="00FA6EFD" w:rsidRPr="00BA2F55">
              <w:rPr>
                <w:rFonts w:asciiTheme="minorHAnsi" w:hAnsiTheme="minorHAnsi" w:cstheme="minorHAnsi"/>
              </w:rPr>
              <w:t> </w:t>
            </w:r>
            <w:r w:rsidRPr="00BA2F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6075BB02" w14:textId="77777777" w:rsidR="00FA6EFD" w:rsidRDefault="00FA6EFD" w:rsidP="00FA6EFD">
            <w:pPr>
              <w:snapToGrid w:val="0"/>
            </w:pPr>
          </w:p>
        </w:tc>
      </w:tr>
      <w:tr w:rsidR="00FA6EFD" w14:paraId="2D90F9C5" w14:textId="77777777" w:rsidTr="00FA6EFD">
        <w:trPr>
          <w:trHeight w:hRule="exact" w:val="415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4D70D3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  <w:b/>
              </w:rPr>
              <w:t>Does client have: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1D8C" w14:textId="77777777" w:rsidR="00FA6EFD" w:rsidRPr="00BA2F55" w:rsidRDefault="00FA6EFD" w:rsidP="00FA6EFD">
            <w:pPr>
              <w:rPr>
                <w:rFonts w:asciiTheme="minorHAnsi" w:hAnsiTheme="minorHAnsi" w:cstheme="minorHAnsi"/>
              </w:rPr>
            </w:pPr>
            <w:r w:rsidRPr="00BA2F55">
              <w:rPr>
                <w:rFonts w:asciiTheme="minorHAnsi" w:hAnsiTheme="minorHAnsi" w:cstheme="minorHAnsi"/>
              </w:rPr>
              <w:t xml:space="preserve">Power of attorney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BA2F55">
              <w:rPr>
                <w:rFonts w:asciiTheme="minorHAnsi" w:hAnsiTheme="minorHAnsi" w:cstheme="minorHAnsi"/>
              </w:rPr>
            </w:r>
            <w:r w:rsidR="0056513F" w:rsidRPr="00BA2F55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Guardianship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BA2F55">
              <w:rPr>
                <w:rFonts w:asciiTheme="minorHAnsi" w:hAnsiTheme="minorHAnsi" w:cstheme="minorHAnsi"/>
              </w:rPr>
            </w:r>
            <w:r w:rsidR="0056513F" w:rsidRPr="00BA2F55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 N/A </w:t>
            </w:r>
            <w:r w:rsidR="0056513F" w:rsidRPr="00BA2F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F55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BA2F55">
              <w:rPr>
                <w:rFonts w:asciiTheme="minorHAnsi" w:hAnsiTheme="minorHAnsi" w:cstheme="minorHAnsi"/>
              </w:rPr>
            </w:r>
            <w:r w:rsidR="0056513F" w:rsidRPr="00BA2F55">
              <w:rPr>
                <w:rFonts w:asciiTheme="minorHAnsi" w:hAnsiTheme="minorHAnsi" w:cstheme="minorHAnsi"/>
              </w:rPr>
              <w:fldChar w:fldCharType="separate"/>
            </w:r>
            <w:r w:rsidR="0056513F" w:rsidRPr="00BA2F55">
              <w:rPr>
                <w:rFonts w:asciiTheme="minorHAnsi" w:hAnsiTheme="minorHAnsi" w:cstheme="minorHAnsi"/>
              </w:rPr>
              <w:fldChar w:fldCharType="end"/>
            </w:r>
            <w:r w:rsidRPr="00BA2F55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EF08E54" w14:textId="77777777" w:rsidR="00FA6EFD" w:rsidRDefault="00FA6EFD" w:rsidP="00FA6EFD">
            <w:pPr>
              <w:snapToGrid w:val="0"/>
            </w:pPr>
          </w:p>
        </w:tc>
      </w:tr>
    </w:tbl>
    <w:p w14:paraId="2DCAB875" w14:textId="77777777" w:rsidR="000A1A3C" w:rsidRDefault="000A1A3C"/>
    <w:p w14:paraId="55133BB1" w14:textId="77777777" w:rsidR="000A1A3C" w:rsidRDefault="000A1A3C" w:rsidP="000A1A3C">
      <w:pPr>
        <w:jc w:val="center"/>
      </w:pPr>
      <w:r>
        <w:rPr>
          <w:rFonts w:ascii="Arial" w:hAnsi="Arial" w:cs="Arial"/>
          <w:b/>
        </w:rPr>
        <w:t>Why are</w:t>
      </w:r>
      <w:r w:rsidRPr="00F174A8">
        <w:rPr>
          <w:rFonts w:ascii="Arial" w:hAnsi="Arial" w:cs="Arial"/>
          <w:b/>
        </w:rPr>
        <w:t xml:space="preserve"> </w:t>
      </w:r>
      <w:r w:rsidR="00D81B9A">
        <w:rPr>
          <w:rFonts w:ascii="Arial" w:hAnsi="Arial" w:cs="Arial"/>
          <w:b/>
        </w:rPr>
        <w:t xml:space="preserve">you </w:t>
      </w:r>
      <w:r w:rsidRPr="00F174A8">
        <w:rPr>
          <w:rFonts w:ascii="Arial" w:hAnsi="Arial" w:cs="Arial"/>
          <w:b/>
        </w:rPr>
        <w:t xml:space="preserve">referring yourself to </w:t>
      </w:r>
      <w:r>
        <w:rPr>
          <w:rFonts w:ascii="Arial" w:hAnsi="Arial" w:cs="Arial"/>
          <w:b/>
        </w:rPr>
        <w:t>Podiatry</w:t>
      </w:r>
      <w:r w:rsidRPr="00F174A8">
        <w:rPr>
          <w:rFonts w:ascii="Arial" w:hAnsi="Arial" w:cs="Arial"/>
          <w:b/>
        </w:rPr>
        <w:t>?</w:t>
      </w:r>
    </w:p>
    <w:p w14:paraId="5DE5D150" w14:textId="77777777" w:rsidR="000A1A3C" w:rsidRPr="000A1A3C" w:rsidRDefault="000A1A3C" w:rsidP="000A1A3C">
      <w:pPr>
        <w:jc w:val="center"/>
        <w:rPr>
          <w:rFonts w:ascii="Arial" w:hAnsi="Arial" w:cs="Arial"/>
          <w:sz w:val="22"/>
          <w:szCs w:val="22"/>
        </w:rPr>
      </w:pPr>
      <w:r w:rsidRPr="000A1A3C">
        <w:rPr>
          <w:rFonts w:ascii="Arial" w:hAnsi="Arial" w:cs="Arial"/>
          <w:sz w:val="22"/>
          <w:szCs w:val="22"/>
        </w:rPr>
        <w:t xml:space="preserve">(Please </w:t>
      </w:r>
      <w:r w:rsidR="00220FDD">
        <w:rPr>
          <w:rFonts w:ascii="Arial" w:hAnsi="Arial" w:cs="Arial"/>
          <w:sz w:val="22"/>
          <w:szCs w:val="22"/>
        </w:rPr>
        <w:t>tick</w:t>
      </w:r>
      <w:r w:rsidRPr="000A1A3C">
        <w:rPr>
          <w:rFonts w:ascii="Arial" w:hAnsi="Arial" w:cs="Arial"/>
          <w:sz w:val="22"/>
          <w:szCs w:val="22"/>
        </w:rPr>
        <w:t xml:space="preserve"> the box</w:t>
      </w:r>
      <w:r w:rsidR="008213A7">
        <w:rPr>
          <w:rFonts w:ascii="Arial" w:hAnsi="Arial" w:cs="Arial"/>
          <w:sz w:val="22"/>
          <w:szCs w:val="22"/>
        </w:rPr>
        <w:t xml:space="preserve"> which relates to your foot problem</w:t>
      </w:r>
      <w:r w:rsidRPr="000A1A3C">
        <w:rPr>
          <w:rFonts w:ascii="Arial" w:hAnsi="Arial" w:cs="Arial"/>
          <w:sz w:val="22"/>
          <w:szCs w:val="22"/>
        </w:rPr>
        <w:t>)</w:t>
      </w:r>
    </w:p>
    <w:p w14:paraId="549BC600" w14:textId="77777777" w:rsidR="000A1A3C" w:rsidRDefault="000A1A3C"/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931"/>
        <w:gridCol w:w="6365"/>
        <w:gridCol w:w="979"/>
      </w:tblGrid>
      <w:tr w:rsidR="000A1A3C" w14:paraId="3CE89101" w14:textId="77777777" w:rsidTr="000A1A3C">
        <w:tc>
          <w:tcPr>
            <w:tcW w:w="2978" w:type="dxa"/>
          </w:tcPr>
          <w:p w14:paraId="7707C2F7" w14:textId="77777777" w:rsidR="000A1A3C" w:rsidRPr="000A1A3C" w:rsidRDefault="000A1A3C" w:rsidP="000A1A3C">
            <w:pPr>
              <w:rPr>
                <w:b/>
              </w:rPr>
            </w:pPr>
            <w:r w:rsidRPr="000A1A3C">
              <w:rPr>
                <w:b/>
              </w:rPr>
              <w:t>I have a foot ulcer</w:t>
            </w:r>
          </w:p>
        </w:tc>
        <w:tc>
          <w:tcPr>
            <w:tcW w:w="6520" w:type="dxa"/>
          </w:tcPr>
          <w:p w14:paraId="7FCF7D2E" w14:textId="77777777" w:rsidR="000A1A3C" w:rsidRPr="000A1A3C" w:rsidRDefault="000A1A3C">
            <w:r w:rsidRPr="000A1A3C">
              <w:t>A wound to your foot which may be discharging fluid. Surrounding skin will look normal</w:t>
            </w:r>
          </w:p>
          <w:p w14:paraId="56024CDD" w14:textId="77777777" w:rsidR="000A1A3C" w:rsidRPr="008213A7" w:rsidRDefault="000A1A3C">
            <w:pPr>
              <w:rPr>
                <w:b/>
              </w:rPr>
            </w:pPr>
            <w:r w:rsidRPr="008213A7">
              <w:rPr>
                <w:b/>
              </w:rPr>
              <w:t>(</w:t>
            </w:r>
            <w:r w:rsidR="00C6124C" w:rsidRPr="008213A7">
              <w:rPr>
                <w:b/>
              </w:rPr>
              <w:t>Please note</w:t>
            </w:r>
            <w:r w:rsidR="00454A48" w:rsidRPr="008213A7">
              <w:rPr>
                <w:b/>
              </w:rPr>
              <w:t>:</w:t>
            </w:r>
            <w:r w:rsidR="00C6124C" w:rsidRPr="008213A7">
              <w:rPr>
                <w:b/>
              </w:rPr>
              <w:t xml:space="preserve"> </w:t>
            </w:r>
            <w:r w:rsidRPr="008213A7">
              <w:rPr>
                <w:b/>
              </w:rPr>
              <w:t xml:space="preserve">If infected, surrounding skin may be red, hot, swollen, painful; you may </w:t>
            </w:r>
            <w:r w:rsidR="00454A48" w:rsidRPr="008213A7">
              <w:rPr>
                <w:b/>
              </w:rPr>
              <w:t xml:space="preserve">also </w:t>
            </w:r>
            <w:r w:rsidRPr="008213A7">
              <w:rPr>
                <w:b/>
              </w:rPr>
              <w:t>need to contact your GP)</w:t>
            </w:r>
          </w:p>
        </w:tc>
        <w:tc>
          <w:tcPr>
            <w:tcW w:w="1003" w:type="dxa"/>
          </w:tcPr>
          <w:p w14:paraId="314B9D91" w14:textId="77777777" w:rsidR="000A1A3C" w:rsidRPr="000A1A3C" w:rsidRDefault="000A1A3C" w:rsidP="000A1A3C">
            <w:pPr>
              <w:jc w:val="center"/>
            </w:pPr>
          </w:p>
        </w:tc>
      </w:tr>
      <w:tr w:rsidR="000A1A3C" w14:paraId="6D6512D4" w14:textId="77777777" w:rsidTr="000A1A3C">
        <w:tc>
          <w:tcPr>
            <w:tcW w:w="2978" w:type="dxa"/>
          </w:tcPr>
          <w:p w14:paraId="410F9839" w14:textId="77777777" w:rsidR="000A1A3C" w:rsidRPr="000A1A3C" w:rsidRDefault="000A1A3C">
            <w:pPr>
              <w:rPr>
                <w:b/>
              </w:rPr>
            </w:pPr>
            <w:r w:rsidRPr="000A1A3C">
              <w:rPr>
                <w:b/>
              </w:rPr>
              <w:t>I am concerned about the circulation</w:t>
            </w:r>
            <w:r w:rsidR="00454A48">
              <w:rPr>
                <w:b/>
              </w:rPr>
              <w:t xml:space="preserve"> in my leg(s)</w:t>
            </w:r>
          </w:p>
          <w:p w14:paraId="0E4F99C7" w14:textId="77777777" w:rsidR="000A1A3C" w:rsidRPr="000A1A3C" w:rsidRDefault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1ECB1D52" w14:textId="77777777" w:rsidR="000A1A3C" w:rsidRPr="000A1A3C" w:rsidRDefault="000A1A3C" w:rsidP="00454A48">
            <w:r w:rsidRPr="000A1A3C">
              <w:t>One, or both legs</w:t>
            </w:r>
            <w:r w:rsidR="00454A48">
              <w:t xml:space="preserve"> have recently, or suddenly,</w:t>
            </w:r>
            <w:r w:rsidRPr="000A1A3C">
              <w:t xml:space="preserve"> </w:t>
            </w:r>
            <w:r w:rsidR="00454A48">
              <w:t>become</w:t>
            </w:r>
            <w:r w:rsidRPr="000A1A3C">
              <w:t xml:space="preserve"> cold, </w:t>
            </w:r>
            <w:r w:rsidR="00454A48">
              <w:t>changed colour</w:t>
            </w:r>
            <w:r w:rsidRPr="000A1A3C">
              <w:t xml:space="preserve"> </w:t>
            </w:r>
            <w:r w:rsidR="00454A48">
              <w:t xml:space="preserve">or </w:t>
            </w:r>
            <w:r w:rsidRPr="000A1A3C">
              <w:t>become very painful</w:t>
            </w:r>
          </w:p>
        </w:tc>
        <w:tc>
          <w:tcPr>
            <w:tcW w:w="1003" w:type="dxa"/>
          </w:tcPr>
          <w:p w14:paraId="713084D7" w14:textId="77777777" w:rsidR="000A1A3C" w:rsidRPr="000A1A3C" w:rsidRDefault="000A1A3C" w:rsidP="000A1A3C">
            <w:pPr>
              <w:jc w:val="center"/>
            </w:pPr>
          </w:p>
        </w:tc>
      </w:tr>
      <w:tr w:rsidR="000A1A3C" w14:paraId="7F5E4985" w14:textId="77777777" w:rsidTr="000A1A3C">
        <w:tc>
          <w:tcPr>
            <w:tcW w:w="2978" w:type="dxa"/>
          </w:tcPr>
          <w:p w14:paraId="5990506A" w14:textId="77777777" w:rsidR="000A1A3C" w:rsidRPr="000A1A3C" w:rsidRDefault="000A1A3C">
            <w:pPr>
              <w:rPr>
                <w:b/>
              </w:rPr>
            </w:pPr>
            <w:r w:rsidRPr="000A1A3C">
              <w:rPr>
                <w:b/>
              </w:rPr>
              <w:t>I am in intense pain</w:t>
            </w:r>
          </w:p>
          <w:p w14:paraId="1069E706" w14:textId="77777777" w:rsidR="000A1A3C" w:rsidRPr="000A1A3C" w:rsidRDefault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49D095F7" w14:textId="77777777" w:rsidR="000A1A3C" w:rsidRPr="000A1A3C" w:rsidRDefault="000A1A3C" w:rsidP="00220FDD">
            <w:r w:rsidRPr="000A1A3C">
              <w:t>My foot pain is so bad that I cannot walk properly</w:t>
            </w:r>
            <w:r w:rsidR="00220FDD">
              <w:t xml:space="preserve"> </w:t>
            </w:r>
            <w:r w:rsidR="002C1116">
              <w:rPr>
                <w:b/>
              </w:rPr>
              <w:t>(please supply additional</w:t>
            </w:r>
            <w:r w:rsidR="00220FDD" w:rsidRPr="00220FDD">
              <w:rPr>
                <w:b/>
              </w:rPr>
              <w:t xml:space="preserve"> details below)</w:t>
            </w:r>
          </w:p>
        </w:tc>
        <w:tc>
          <w:tcPr>
            <w:tcW w:w="1003" w:type="dxa"/>
          </w:tcPr>
          <w:p w14:paraId="6215F4D4" w14:textId="77777777" w:rsidR="000A1A3C" w:rsidRPr="000A1A3C" w:rsidRDefault="000A1A3C" w:rsidP="000A1A3C">
            <w:pPr>
              <w:jc w:val="center"/>
            </w:pPr>
          </w:p>
        </w:tc>
      </w:tr>
      <w:tr w:rsidR="000A1A3C" w14:paraId="3B720072" w14:textId="77777777" w:rsidTr="000A1A3C">
        <w:tc>
          <w:tcPr>
            <w:tcW w:w="2978" w:type="dxa"/>
          </w:tcPr>
          <w:p w14:paraId="5F3771B8" w14:textId="77777777" w:rsidR="000A1A3C" w:rsidRPr="000A1A3C" w:rsidRDefault="000A1A3C" w:rsidP="000A1A3C">
            <w:pPr>
              <w:rPr>
                <w:b/>
              </w:rPr>
            </w:pPr>
            <w:r w:rsidRPr="000A1A3C">
              <w:rPr>
                <w:b/>
              </w:rPr>
              <w:t>I have an ingrown toenail</w:t>
            </w:r>
          </w:p>
        </w:tc>
        <w:tc>
          <w:tcPr>
            <w:tcW w:w="6520" w:type="dxa"/>
          </w:tcPr>
          <w:p w14:paraId="6D128A2A" w14:textId="77777777" w:rsidR="000A1A3C" w:rsidRPr="000A1A3C" w:rsidRDefault="000A1A3C">
            <w:r w:rsidRPr="000A1A3C">
              <w:t>My nail has pierced the flesh and there is discharge from the wound</w:t>
            </w:r>
          </w:p>
          <w:p w14:paraId="7B4B63CB" w14:textId="77777777" w:rsidR="000A1A3C" w:rsidRPr="008213A7" w:rsidRDefault="00454A48">
            <w:pPr>
              <w:rPr>
                <w:b/>
              </w:rPr>
            </w:pPr>
            <w:r w:rsidRPr="008213A7">
              <w:rPr>
                <w:b/>
              </w:rPr>
              <w:t>(</w:t>
            </w:r>
            <w:r w:rsidR="00C6124C" w:rsidRPr="008213A7">
              <w:rPr>
                <w:b/>
              </w:rPr>
              <w:t>Please note</w:t>
            </w:r>
            <w:r w:rsidRPr="008213A7">
              <w:rPr>
                <w:b/>
              </w:rPr>
              <w:t>:</w:t>
            </w:r>
            <w:r w:rsidR="00C6124C" w:rsidRPr="008213A7">
              <w:rPr>
                <w:b/>
              </w:rPr>
              <w:t xml:space="preserve"> </w:t>
            </w:r>
            <w:r w:rsidRPr="008213A7">
              <w:rPr>
                <w:b/>
              </w:rPr>
              <w:t>If infected, surrounding skin may be red, hot, swollen, painful; you may also need to contact your GP)</w:t>
            </w:r>
          </w:p>
        </w:tc>
        <w:tc>
          <w:tcPr>
            <w:tcW w:w="1003" w:type="dxa"/>
          </w:tcPr>
          <w:p w14:paraId="16404A60" w14:textId="77777777" w:rsidR="000A1A3C" w:rsidRPr="000A1A3C" w:rsidRDefault="000A1A3C" w:rsidP="000A1A3C">
            <w:pPr>
              <w:jc w:val="center"/>
            </w:pPr>
          </w:p>
        </w:tc>
      </w:tr>
      <w:tr w:rsidR="000A1A3C" w14:paraId="4A913238" w14:textId="77777777" w:rsidTr="000A1A3C">
        <w:tc>
          <w:tcPr>
            <w:tcW w:w="2978" w:type="dxa"/>
          </w:tcPr>
          <w:p w14:paraId="1F87D867" w14:textId="77777777" w:rsidR="000A1A3C" w:rsidRPr="000A1A3C" w:rsidRDefault="000A1A3C">
            <w:pPr>
              <w:rPr>
                <w:b/>
              </w:rPr>
            </w:pPr>
            <w:r w:rsidRPr="000A1A3C">
              <w:rPr>
                <w:b/>
              </w:rPr>
              <w:t>I am in pain</w:t>
            </w:r>
          </w:p>
          <w:p w14:paraId="3985A9BB" w14:textId="77777777" w:rsidR="000A1A3C" w:rsidRPr="000A1A3C" w:rsidRDefault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57CD3B41" w14:textId="77777777" w:rsidR="000A1A3C" w:rsidRPr="000A1A3C" w:rsidRDefault="000A1A3C" w:rsidP="000A1A3C">
            <w:r w:rsidRPr="000A1A3C">
              <w:t xml:space="preserve">You have daily foot or ankle pain which is annoying but not disabling </w:t>
            </w:r>
            <w:r w:rsidR="00220FDD" w:rsidRPr="00220FDD">
              <w:rPr>
                <w:b/>
              </w:rPr>
              <w:t>(please supply specific details below)</w:t>
            </w:r>
          </w:p>
        </w:tc>
        <w:tc>
          <w:tcPr>
            <w:tcW w:w="1003" w:type="dxa"/>
          </w:tcPr>
          <w:p w14:paraId="77672206" w14:textId="77777777" w:rsidR="000A1A3C" w:rsidRPr="000A1A3C" w:rsidRDefault="000A1A3C" w:rsidP="000A1A3C">
            <w:pPr>
              <w:jc w:val="center"/>
            </w:pPr>
          </w:p>
        </w:tc>
      </w:tr>
      <w:tr w:rsidR="000A1A3C" w14:paraId="4F7AD127" w14:textId="77777777" w:rsidTr="000A1A3C">
        <w:tc>
          <w:tcPr>
            <w:tcW w:w="2978" w:type="dxa"/>
          </w:tcPr>
          <w:p w14:paraId="3F4079DE" w14:textId="77777777" w:rsidR="000A1A3C" w:rsidRPr="000A1A3C" w:rsidRDefault="000A1A3C" w:rsidP="000A1A3C">
            <w:pPr>
              <w:rPr>
                <w:b/>
              </w:rPr>
            </w:pPr>
            <w:r w:rsidRPr="000A1A3C">
              <w:rPr>
                <w:b/>
              </w:rPr>
              <w:t>One or more nails is not manageable</w:t>
            </w:r>
          </w:p>
          <w:p w14:paraId="2790063A" w14:textId="77777777" w:rsidR="000A1A3C" w:rsidRPr="000A1A3C" w:rsidRDefault="000A1A3C" w:rsidP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5B4BAAF9" w14:textId="77777777" w:rsidR="000A1A3C" w:rsidRPr="000A1A3C" w:rsidRDefault="000A1A3C" w:rsidP="00E0007B">
            <w:r w:rsidRPr="000A1A3C">
              <w:t>Some of your nails may be extremely thick, painful, mis-</w:t>
            </w:r>
            <w:proofErr w:type="spellStart"/>
            <w:r w:rsidRPr="000A1A3C">
              <w:t>shapen</w:t>
            </w:r>
            <w:proofErr w:type="spellEnd"/>
            <w:r w:rsidRPr="000A1A3C">
              <w:t xml:space="preserve"> or neglected </w:t>
            </w:r>
          </w:p>
        </w:tc>
        <w:tc>
          <w:tcPr>
            <w:tcW w:w="1003" w:type="dxa"/>
          </w:tcPr>
          <w:p w14:paraId="00EAEC60" w14:textId="77777777" w:rsidR="000A1A3C" w:rsidRPr="000A1A3C" w:rsidRDefault="000A1A3C" w:rsidP="000A1A3C">
            <w:pPr>
              <w:jc w:val="center"/>
            </w:pPr>
          </w:p>
        </w:tc>
      </w:tr>
      <w:tr w:rsidR="000A1A3C" w14:paraId="69EE8AD8" w14:textId="77777777" w:rsidTr="000A1A3C">
        <w:tc>
          <w:tcPr>
            <w:tcW w:w="2978" w:type="dxa"/>
          </w:tcPr>
          <w:p w14:paraId="35B69A70" w14:textId="77777777" w:rsidR="000A1A3C" w:rsidRPr="000A1A3C" w:rsidRDefault="000A1A3C">
            <w:pPr>
              <w:rPr>
                <w:b/>
              </w:rPr>
            </w:pPr>
            <w:r w:rsidRPr="000A1A3C">
              <w:rPr>
                <w:b/>
              </w:rPr>
              <w:t>I have a painful corn</w:t>
            </w:r>
          </w:p>
          <w:p w14:paraId="394F94C1" w14:textId="77777777" w:rsidR="000A1A3C" w:rsidRPr="000A1A3C" w:rsidRDefault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3D0A7054" w14:textId="77777777" w:rsidR="000A1A3C" w:rsidRPr="000A1A3C" w:rsidRDefault="000A1A3C">
            <w:r w:rsidRPr="000A1A3C">
              <w:t>You have an area of callus on your foot which is causing discomfort</w:t>
            </w:r>
          </w:p>
        </w:tc>
        <w:tc>
          <w:tcPr>
            <w:tcW w:w="1003" w:type="dxa"/>
          </w:tcPr>
          <w:p w14:paraId="5484138A" w14:textId="77777777" w:rsidR="000A1A3C" w:rsidRPr="000A1A3C" w:rsidRDefault="000A1A3C" w:rsidP="000A1A3C">
            <w:pPr>
              <w:jc w:val="center"/>
            </w:pPr>
          </w:p>
        </w:tc>
      </w:tr>
      <w:tr w:rsidR="000A1A3C" w14:paraId="3DD5611A" w14:textId="77777777" w:rsidTr="000A1A3C">
        <w:tc>
          <w:tcPr>
            <w:tcW w:w="2978" w:type="dxa"/>
          </w:tcPr>
          <w:p w14:paraId="7F516804" w14:textId="77777777" w:rsidR="000A1A3C" w:rsidRPr="000A1A3C" w:rsidRDefault="00CF2289">
            <w:pPr>
              <w:rPr>
                <w:b/>
              </w:rPr>
            </w:pPr>
            <w:r>
              <w:rPr>
                <w:b/>
              </w:rPr>
              <w:t>Additional details</w:t>
            </w:r>
          </w:p>
          <w:p w14:paraId="711062B4" w14:textId="77777777" w:rsidR="000A1A3C" w:rsidRPr="000A1A3C" w:rsidRDefault="000A1A3C">
            <w:pPr>
              <w:rPr>
                <w:b/>
              </w:rPr>
            </w:pPr>
          </w:p>
          <w:p w14:paraId="1CA779F8" w14:textId="77777777" w:rsidR="000A1A3C" w:rsidRPr="000A1A3C" w:rsidRDefault="000A1A3C">
            <w:pPr>
              <w:rPr>
                <w:b/>
              </w:rPr>
            </w:pPr>
          </w:p>
        </w:tc>
        <w:tc>
          <w:tcPr>
            <w:tcW w:w="6520" w:type="dxa"/>
          </w:tcPr>
          <w:p w14:paraId="5FFEEC31" w14:textId="77777777" w:rsidR="000A1A3C" w:rsidRPr="000A1A3C" w:rsidRDefault="000A1A3C">
            <w:r w:rsidRPr="00195CAA">
              <w:rPr>
                <w:b/>
              </w:rPr>
              <w:t>Please give details if your</w:t>
            </w:r>
            <w:r w:rsidR="00220FDD" w:rsidRPr="00195CAA">
              <w:rPr>
                <w:b/>
              </w:rPr>
              <w:t xml:space="preserve"> problem is not described above</w:t>
            </w:r>
            <w:r w:rsidR="00220FDD">
              <w:t xml:space="preserve"> (</w:t>
            </w:r>
            <w:proofErr w:type="spellStart"/>
            <w:r w:rsidR="00220FDD" w:rsidRPr="00220FDD">
              <w:rPr>
                <w:i/>
              </w:rPr>
              <w:t>eg</w:t>
            </w:r>
            <w:proofErr w:type="spellEnd"/>
            <w:r w:rsidR="00220FDD" w:rsidRPr="00220FDD">
              <w:rPr>
                <w:i/>
              </w:rPr>
              <w:t xml:space="preserve"> does your foot problem </w:t>
            </w:r>
            <w:r w:rsidR="00220FDD">
              <w:rPr>
                <w:i/>
              </w:rPr>
              <w:t xml:space="preserve">prevent you attending </w:t>
            </w:r>
            <w:r w:rsidR="00220FDD" w:rsidRPr="00220FDD">
              <w:rPr>
                <w:i/>
              </w:rPr>
              <w:t>work or carry</w:t>
            </w:r>
            <w:r w:rsidR="00220FDD">
              <w:rPr>
                <w:i/>
              </w:rPr>
              <w:t>ing</w:t>
            </w:r>
            <w:r w:rsidR="00220FDD" w:rsidRPr="00220FDD">
              <w:rPr>
                <w:i/>
              </w:rPr>
              <w:t xml:space="preserve"> out normal daily activities</w:t>
            </w:r>
            <w:r w:rsidR="00220FDD">
              <w:rPr>
                <w:i/>
              </w:rPr>
              <w:t>?</w:t>
            </w:r>
            <w:r w:rsidR="00220FDD">
              <w:t>)</w:t>
            </w:r>
          </w:p>
          <w:p w14:paraId="51B8107B" w14:textId="77777777" w:rsidR="000A1A3C" w:rsidRPr="000A1A3C" w:rsidRDefault="000A1A3C"/>
          <w:p w14:paraId="1D5D221E" w14:textId="77777777" w:rsidR="000A1A3C" w:rsidRPr="000A1A3C" w:rsidRDefault="000A1A3C"/>
          <w:p w14:paraId="18F28DCD" w14:textId="77777777" w:rsidR="000A1A3C" w:rsidRPr="000A1A3C" w:rsidRDefault="000A1A3C"/>
          <w:p w14:paraId="2C36AE17" w14:textId="77777777" w:rsidR="000A1A3C" w:rsidRPr="000A1A3C" w:rsidRDefault="000A1A3C"/>
          <w:p w14:paraId="48C1802C" w14:textId="77777777" w:rsidR="000A1A3C" w:rsidRPr="000A1A3C" w:rsidRDefault="000A1A3C"/>
          <w:p w14:paraId="425EED54" w14:textId="77777777" w:rsidR="000A1A3C" w:rsidRPr="000A1A3C" w:rsidRDefault="000A1A3C"/>
        </w:tc>
        <w:tc>
          <w:tcPr>
            <w:tcW w:w="1003" w:type="dxa"/>
          </w:tcPr>
          <w:p w14:paraId="4EC38515" w14:textId="77777777" w:rsidR="000A1A3C" w:rsidRPr="000A1A3C" w:rsidRDefault="000A1A3C" w:rsidP="000A1A3C">
            <w:pPr>
              <w:jc w:val="center"/>
            </w:pPr>
          </w:p>
        </w:tc>
      </w:tr>
      <w:tr w:rsidR="000A1A3C" w14:paraId="39560C96" w14:textId="77777777" w:rsidTr="003F48E8">
        <w:tc>
          <w:tcPr>
            <w:tcW w:w="10501" w:type="dxa"/>
            <w:gridSpan w:val="3"/>
          </w:tcPr>
          <w:p w14:paraId="3DFB008E" w14:textId="77777777" w:rsidR="00E0007B" w:rsidRPr="00E0007B" w:rsidRDefault="00E0007B" w:rsidP="00E0007B">
            <w:pPr>
              <w:rPr>
                <w:rFonts w:cstheme="minorHAnsi"/>
              </w:rPr>
            </w:pPr>
            <w:r w:rsidRPr="00E0007B">
              <w:rPr>
                <w:rFonts w:cstheme="minorHAnsi"/>
              </w:rPr>
              <w:t xml:space="preserve">How long have you had this problem? </w:t>
            </w:r>
          </w:p>
          <w:p w14:paraId="615126D1" w14:textId="77777777" w:rsidR="00E0007B" w:rsidRPr="00E0007B" w:rsidRDefault="00E0007B" w:rsidP="00E0007B">
            <w:pPr>
              <w:rPr>
                <w:rFonts w:cstheme="minorHAnsi"/>
              </w:rPr>
            </w:pPr>
          </w:p>
          <w:p w14:paraId="014B1AF6" w14:textId="77777777" w:rsidR="000A1A3C" w:rsidRPr="008213A7" w:rsidRDefault="00E0007B" w:rsidP="00220FDD">
            <w:pPr>
              <w:rPr>
                <w:rFonts w:cstheme="minorHAnsi"/>
              </w:rPr>
            </w:pPr>
            <w:r w:rsidRPr="00E0007B">
              <w:rPr>
                <w:rFonts w:cstheme="minorHAnsi"/>
              </w:rPr>
              <w:lastRenderedPageBreak/>
              <w:t xml:space="preserve">Less than 2 </w:t>
            </w:r>
            <w:proofErr w:type="spellStart"/>
            <w:r w:rsidRPr="00E0007B">
              <w:rPr>
                <w:rFonts w:cstheme="minorHAnsi"/>
              </w:rPr>
              <w:t>wks</w:t>
            </w:r>
            <w:proofErr w:type="spellEnd"/>
            <w:r w:rsidRPr="00E0007B">
              <w:rPr>
                <w:rFonts w:cstheme="minorHAnsi"/>
              </w:rPr>
              <w:t xml:space="preserve">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</w:rPr>
              <w:instrText xml:space="preserve"> FORMCHECKBOX </w:instrText>
            </w:r>
            <w:r w:rsidR="0056513F" w:rsidRPr="00E0007B">
              <w:rPr>
                <w:rFonts w:cstheme="minorHAnsi"/>
              </w:rPr>
            </w:r>
            <w:r w:rsidR="0056513F" w:rsidRPr="00E0007B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</w:t>
            </w:r>
            <w:r w:rsidRPr="00E0007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</w:t>
            </w:r>
            <w:r w:rsidRPr="00E0007B">
              <w:rPr>
                <w:rFonts w:cstheme="minorHAnsi"/>
              </w:rPr>
              <w:t xml:space="preserve"> 2-12 weeks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</w:rPr>
              <w:instrText xml:space="preserve"> FORMCHECKBOX </w:instrText>
            </w:r>
            <w:r w:rsidR="0056513F" w:rsidRPr="00E0007B">
              <w:rPr>
                <w:rFonts w:cstheme="minorHAnsi"/>
              </w:rPr>
            </w:r>
            <w:r w:rsidR="0056513F" w:rsidRPr="00E0007B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</w:t>
            </w:r>
            <w:r w:rsidRPr="00E0007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E0007B">
              <w:rPr>
                <w:rFonts w:cstheme="minorHAnsi"/>
              </w:rPr>
              <w:t xml:space="preserve">  3-12 months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</w:rPr>
              <w:instrText xml:space="preserve"> FORMCHECKBOX </w:instrText>
            </w:r>
            <w:r w:rsidR="0056513F" w:rsidRPr="00E0007B">
              <w:rPr>
                <w:rFonts w:cstheme="minorHAnsi"/>
              </w:rPr>
            </w:r>
            <w:r w:rsidR="0056513F" w:rsidRPr="00E0007B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  <w:r w:rsidRPr="00E0007B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           </w:t>
            </w:r>
            <w:r w:rsidRPr="00E0007B">
              <w:rPr>
                <w:rFonts w:cstheme="minorHAnsi"/>
              </w:rPr>
              <w:t xml:space="preserve"> Over 1 year </w:t>
            </w:r>
            <w:r w:rsidR="0056513F" w:rsidRPr="00E0007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07B">
              <w:rPr>
                <w:rFonts w:cstheme="minorHAnsi"/>
              </w:rPr>
              <w:instrText xml:space="preserve"> FORMCHECKBOX </w:instrText>
            </w:r>
            <w:r w:rsidR="0056513F" w:rsidRPr="00E0007B">
              <w:rPr>
                <w:rFonts w:cstheme="minorHAnsi"/>
              </w:rPr>
            </w:r>
            <w:r w:rsidR="0056513F" w:rsidRPr="00E0007B">
              <w:rPr>
                <w:rFonts w:cstheme="minorHAnsi"/>
              </w:rPr>
              <w:fldChar w:fldCharType="separate"/>
            </w:r>
            <w:r w:rsidR="0056513F" w:rsidRPr="00E0007B">
              <w:rPr>
                <w:rFonts w:cstheme="minorHAnsi"/>
              </w:rPr>
              <w:fldChar w:fldCharType="end"/>
            </w:r>
          </w:p>
        </w:tc>
      </w:tr>
    </w:tbl>
    <w:p w14:paraId="352D9955" w14:textId="77777777" w:rsidR="009C4983" w:rsidRPr="00E0007B" w:rsidRDefault="009C498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934"/>
        <w:gridCol w:w="7341"/>
      </w:tblGrid>
      <w:tr w:rsidR="00E0007B" w14:paraId="7337CF0A" w14:textId="77777777" w:rsidTr="00E434E9">
        <w:tc>
          <w:tcPr>
            <w:tcW w:w="2934" w:type="dxa"/>
          </w:tcPr>
          <w:p w14:paraId="316011B8" w14:textId="77777777" w:rsidR="00E0007B" w:rsidRPr="00E0007B" w:rsidRDefault="00E0007B">
            <w:pPr>
              <w:rPr>
                <w:rFonts w:cstheme="minorHAnsi"/>
                <w:b/>
              </w:rPr>
            </w:pPr>
            <w:r w:rsidRPr="00E0007B">
              <w:rPr>
                <w:rFonts w:cstheme="minorHAnsi"/>
                <w:b/>
              </w:rPr>
              <w:t xml:space="preserve">What medical conditions do you have? </w:t>
            </w:r>
          </w:p>
          <w:p w14:paraId="4D949064" w14:textId="77777777" w:rsidR="00E0007B" w:rsidRPr="00E0007B" w:rsidRDefault="00E0007B">
            <w:pPr>
              <w:rPr>
                <w:rFonts w:cstheme="minorHAnsi"/>
                <w:b/>
              </w:rPr>
            </w:pPr>
          </w:p>
          <w:p w14:paraId="57743048" w14:textId="77777777" w:rsidR="00E0007B" w:rsidRPr="00E0007B" w:rsidRDefault="00E0007B">
            <w:pPr>
              <w:rPr>
                <w:rFonts w:cstheme="minorHAnsi"/>
                <w:b/>
              </w:rPr>
            </w:pPr>
          </w:p>
          <w:p w14:paraId="2334579F" w14:textId="77777777" w:rsidR="00E0007B" w:rsidRPr="00E0007B" w:rsidRDefault="00E0007B">
            <w:pPr>
              <w:rPr>
                <w:rFonts w:cstheme="minorHAnsi"/>
              </w:rPr>
            </w:pPr>
          </w:p>
        </w:tc>
        <w:tc>
          <w:tcPr>
            <w:tcW w:w="7341" w:type="dxa"/>
          </w:tcPr>
          <w:p w14:paraId="2A122756" w14:textId="77777777" w:rsidR="00E0007B" w:rsidRPr="00E0007B" w:rsidRDefault="00E0007B">
            <w:pPr>
              <w:rPr>
                <w:rFonts w:cstheme="minorHAnsi"/>
              </w:rPr>
            </w:pPr>
          </w:p>
          <w:p w14:paraId="157BC70A" w14:textId="77777777" w:rsidR="00E0007B" w:rsidRPr="00E0007B" w:rsidRDefault="00E0007B">
            <w:pPr>
              <w:rPr>
                <w:rFonts w:cstheme="minorHAnsi"/>
              </w:rPr>
            </w:pPr>
          </w:p>
          <w:p w14:paraId="488F9855" w14:textId="77777777" w:rsidR="00E0007B" w:rsidRPr="00E0007B" w:rsidRDefault="00E0007B">
            <w:pPr>
              <w:rPr>
                <w:rFonts w:cstheme="minorHAnsi"/>
              </w:rPr>
            </w:pPr>
          </w:p>
          <w:p w14:paraId="47D3DC94" w14:textId="77777777" w:rsidR="00E0007B" w:rsidRPr="00E0007B" w:rsidRDefault="00E0007B">
            <w:pPr>
              <w:rPr>
                <w:rFonts w:cstheme="minorHAnsi"/>
              </w:rPr>
            </w:pPr>
          </w:p>
          <w:p w14:paraId="1A9DFAB5" w14:textId="77777777" w:rsidR="00E0007B" w:rsidRPr="00E0007B" w:rsidRDefault="00E0007B">
            <w:pPr>
              <w:rPr>
                <w:rFonts w:cstheme="minorHAnsi"/>
              </w:rPr>
            </w:pPr>
          </w:p>
          <w:p w14:paraId="39A7BE2E" w14:textId="77777777" w:rsidR="00E0007B" w:rsidRPr="00E0007B" w:rsidRDefault="00E0007B">
            <w:pPr>
              <w:rPr>
                <w:rFonts w:cstheme="minorHAnsi"/>
                <w:b/>
              </w:rPr>
            </w:pPr>
            <w:r w:rsidRPr="00E0007B">
              <w:rPr>
                <w:rFonts w:cstheme="minorHAnsi"/>
                <w:b/>
              </w:rPr>
              <w:t>(Just write NONE if you have no medical conditions)</w:t>
            </w:r>
          </w:p>
        </w:tc>
      </w:tr>
      <w:tr w:rsidR="00E0007B" w14:paraId="2A990101" w14:textId="77777777" w:rsidTr="00E434E9">
        <w:tc>
          <w:tcPr>
            <w:tcW w:w="2934" w:type="dxa"/>
          </w:tcPr>
          <w:p w14:paraId="3F0E94CA" w14:textId="77777777" w:rsidR="00E0007B" w:rsidRPr="00E0007B" w:rsidRDefault="00E0007B">
            <w:pPr>
              <w:rPr>
                <w:rFonts w:cstheme="minorHAnsi"/>
                <w:b/>
              </w:rPr>
            </w:pPr>
            <w:r w:rsidRPr="00E0007B">
              <w:rPr>
                <w:rFonts w:cstheme="minorHAnsi"/>
                <w:b/>
              </w:rPr>
              <w:t>What daily medication do you take?</w:t>
            </w:r>
          </w:p>
          <w:p w14:paraId="2D6EE16D" w14:textId="77777777" w:rsidR="00E0007B" w:rsidRPr="00E0007B" w:rsidRDefault="00E0007B">
            <w:pPr>
              <w:rPr>
                <w:rFonts w:cstheme="minorHAnsi"/>
                <w:b/>
              </w:rPr>
            </w:pPr>
          </w:p>
          <w:p w14:paraId="11CAD67C" w14:textId="77777777" w:rsidR="00E0007B" w:rsidRPr="00E0007B" w:rsidRDefault="00E0007B">
            <w:pPr>
              <w:rPr>
                <w:rFonts w:cstheme="minorHAnsi"/>
                <w:b/>
              </w:rPr>
            </w:pPr>
          </w:p>
          <w:p w14:paraId="2D931C41" w14:textId="77777777" w:rsidR="00E0007B" w:rsidRPr="00E0007B" w:rsidRDefault="00E0007B">
            <w:pPr>
              <w:rPr>
                <w:rFonts w:cstheme="minorHAnsi"/>
                <w:b/>
              </w:rPr>
            </w:pPr>
          </w:p>
          <w:p w14:paraId="7C09E717" w14:textId="77777777" w:rsidR="00E0007B" w:rsidRPr="00E0007B" w:rsidRDefault="00E0007B">
            <w:pPr>
              <w:rPr>
                <w:rFonts w:cstheme="minorHAnsi"/>
              </w:rPr>
            </w:pPr>
          </w:p>
        </w:tc>
        <w:tc>
          <w:tcPr>
            <w:tcW w:w="7341" w:type="dxa"/>
          </w:tcPr>
          <w:p w14:paraId="22F364FA" w14:textId="77777777" w:rsidR="00E0007B" w:rsidRPr="00E0007B" w:rsidRDefault="00E0007B">
            <w:pPr>
              <w:rPr>
                <w:rFonts w:cstheme="minorHAnsi"/>
              </w:rPr>
            </w:pPr>
          </w:p>
          <w:p w14:paraId="6E759BF7" w14:textId="77777777" w:rsidR="00E0007B" w:rsidRPr="00E0007B" w:rsidRDefault="00E0007B">
            <w:pPr>
              <w:rPr>
                <w:rFonts w:cstheme="minorHAnsi"/>
              </w:rPr>
            </w:pPr>
          </w:p>
          <w:p w14:paraId="30ED4812" w14:textId="77777777" w:rsidR="00E0007B" w:rsidRPr="00E0007B" w:rsidRDefault="00E0007B">
            <w:pPr>
              <w:rPr>
                <w:rFonts w:cstheme="minorHAnsi"/>
              </w:rPr>
            </w:pPr>
          </w:p>
          <w:p w14:paraId="19F29F67" w14:textId="77777777" w:rsidR="00E0007B" w:rsidRPr="00E0007B" w:rsidRDefault="00E0007B">
            <w:pPr>
              <w:rPr>
                <w:rFonts w:cstheme="minorHAnsi"/>
              </w:rPr>
            </w:pPr>
          </w:p>
          <w:p w14:paraId="0BD9E320" w14:textId="77777777" w:rsidR="00E0007B" w:rsidRPr="00E0007B" w:rsidRDefault="00E0007B">
            <w:pPr>
              <w:rPr>
                <w:rFonts w:cstheme="minorHAnsi"/>
              </w:rPr>
            </w:pPr>
          </w:p>
          <w:p w14:paraId="0AC10993" w14:textId="77777777" w:rsidR="00E0007B" w:rsidRPr="00E0007B" w:rsidRDefault="00E0007B">
            <w:pPr>
              <w:rPr>
                <w:rFonts w:cstheme="minorHAnsi"/>
                <w:b/>
              </w:rPr>
            </w:pPr>
            <w:r w:rsidRPr="00E0007B">
              <w:rPr>
                <w:rFonts w:cstheme="minorHAnsi"/>
                <w:b/>
              </w:rPr>
              <w:t>(Just write NONE if you do not take regular medication)</w:t>
            </w:r>
          </w:p>
        </w:tc>
      </w:tr>
      <w:tr w:rsidR="00E434E9" w14:paraId="6432DA4B" w14:textId="77777777" w:rsidTr="00E434E9">
        <w:tc>
          <w:tcPr>
            <w:tcW w:w="2934" w:type="dxa"/>
          </w:tcPr>
          <w:p w14:paraId="2123DA6C" w14:textId="5DADCA77" w:rsidR="00E434E9" w:rsidRPr="00E0007B" w:rsidRDefault="00E434E9">
            <w:pPr>
              <w:rPr>
                <w:rFonts w:cstheme="minorHAnsi"/>
                <w:b/>
              </w:rPr>
            </w:pPr>
            <w:r w:rsidRPr="00E0007B">
              <w:rPr>
                <w:rFonts w:cstheme="minorHAnsi"/>
                <w:b/>
              </w:rPr>
              <w:t>What allergies do you have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7341" w:type="dxa"/>
          </w:tcPr>
          <w:p w14:paraId="119A0065" w14:textId="77777777" w:rsidR="00E434E9" w:rsidRDefault="00E434E9">
            <w:pPr>
              <w:rPr>
                <w:rFonts w:cstheme="minorHAnsi"/>
              </w:rPr>
            </w:pPr>
          </w:p>
          <w:p w14:paraId="1CBB38F8" w14:textId="77777777" w:rsidR="00E434E9" w:rsidRDefault="00E434E9">
            <w:pPr>
              <w:rPr>
                <w:rFonts w:cstheme="minorHAnsi"/>
              </w:rPr>
            </w:pPr>
          </w:p>
          <w:p w14:paraId="777F281D" w14:textId="272A4C3B" w:rsidR="00E434E9" w:rsidRPr="00E0007B" w:rsidRDefault="00E434E9">
            <w:pPr>
              <w:rPr>
                <w:rFonts w:cstheme="minorHAnsi"/>
              </w:rPr>
            </w:pPr>
            <w:r w:rsidRPr="00E0007B">
              <w:rPr>
                <w:rFonts w:cstheme="minorHAnsi"/>
                <w:b/>
              </w:rPr>
              <w:t>(Just write NONE if you do not have any allergies)</w:t>
            </w:r>
          </w:p>
        </w:tc>
      </w:tr>
      <w:tr w:rsidR="00E0007B" w14:paraId="2D1A90CA" w14:textId="77777777" w:rsidTr="00E434E9">
        <w:trPr>
          <w:trHeight w:val="1853"/>
        </w:trPr>
        <w:tc>
          <w:tcPr>
            <w:tcW w:w="2934" w:type="dxa"/>
          </w:tcPr>
          <w:p w14:paraId="7CE57B33" w14:textId="77777777" w:rsidR="00E434E9" w:rsidRDefault="00E434E9">
            <w:pPr>
              <w:rPr>
                <w:rFonts w:cstheme="minorHAnsi"/>
                <w:b/>
              </w:rPr>
            </w:pPr>
          </w:p>
          <w:p w14:paraId="187EE3C0" w14:textId="3144B976" w:rsidR="00E434E9" w:rsidRPr="00E0007B" w:rsidRDefault="00E434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advise dates that you cannot attend </w:t>
            </w:r>
            <w:proofErr w:type="spellStart"/>
            <w:r>
              <w:rPr>
                <w:rFonts w:cstheme="minorHAnsi"/>
                <w:b/>
              </w:rPr>
              <w:t>eg</w:t>
            </w:r>
            <w:proofErr w:type="spellEnd"/>
            <w:r>
              <w:rPr>
                <w:rFonts w:cstheme="minorHAnsi"/>
                <w:b/>
              </w:rPr>
              <w:t xml:space="preserve"> off-shore workers, off-island</w:t>
            </w:r>
            <w:r w:rsidR="004655E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41" w:type="dxa"/>
          </w:tcPr>
          <w:p w14:paraId="56F4050E" w14:textId="77777777" w:rsidR="00E0007B" w:rsidRPr="00E0007B" w:rsidRDefault="00E0007B">
            <w:pPr>
              <w:rPr>
                <w:rFonts w:cstheme="minorHAnsi"/>
              </w:rPr>
            </w:pPr>
          </w:p>
          <w:p w14:paraId="6A72CECA" w14:textId="77777777" w:rsidR="00E0007B" w:rsidRPr="00E0007B" w:rsidRDefault="00E0007B">
            <w:pPr>
              <w:rPr>
                <w:rFonts w:cstheme="minorHAnsi"/>
              </w:rPr>
            </w:pPr>
          </w:p>
          <w:p w14:paraId="5173FA04" w14:textId="77777777" w:rsidR="00E0007B" w:rsidRDefault="00E0007B">
            <w:pPr>
              <w:rPr>
                <w:rFonts w:cstheme="minorHAnsi"/>
              </w:rPr>
            </w:pPr>
          </w:p>
          <w:p w14:paraId="066412E0" w14:textId="77777777" w:rsidR="00E434E9" w:rsidRDefault="00E434E9">
            <w:pPr>
              <w:rPr>
                <w:rFonts w:cstheme="minorHAnsi"/>
              </w:rPr>
            </w:pPr>
          </w:p>
          <w:p w14:paraId="01157825" w14:textId="77777777" w:rsidR="00E0007B" w:rsidRDefault="00E0007B" w:rsidP="00E0007B">
            <w:pPr>
              <w:rPr>
                <w:rFonts w:cstheme="minorHAnsi"/>
              </w:rPr>
            </w:pPr>
          </w:p>
          <w:p w14:paraId="0B7F48DA" w14:textId="12E8E04F" w:rsidR="00E434E9" w:rsidRPr="00E434E9" w:rsidRDefault="00E434E9" w:rsidP="00E434E9">
            <w:pPr>
              <w:tabs>
                <w:tab w:val="left" w:pos="3045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(</w:t>
            </w:r>
            <w:r w:rsidRPr="00E0007B">
              <w:rPr>
                <w:rFonts w:cstheme="minorHAnsi"/>
                <w:b/>
              </w:rPr>
              <w:t xml:space="preserve">Just write NONE if you </w:t>
            </w:r>
            <w:r>
              <w:rPr>
                <w:rFonts w:cstheme="minorHAnsi"/>
                <w:b/>
              </w:rPr>
              <w:t>have full availability)</w:t>
            </w:r>
          </w:p>
        </w:tc>
      </w:tr>
    </w:tbl>
    <w:p w14:paraId="6F3154B2" w14:textId="77777777"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14:paraId="528B1D29" w14:textId="77777777"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14:paraId="3DEA8855" w14:textId="77777777" w:rsidR="00E0007B" w:rsidRPr="00E0007B" w:rsidRDefault="00E0007B">
      <w:pPr>
        <w:rPr>
          <w:rFonts w:asciiTheme="minorHAnsi" w:hAnsiTheme="minorHAnsi" w:cstheme="minorHAnsi"/>
          <w:sz w:val="22"/>
          <w:szCs w:val="22"/>
        </w:rPr>
      </w:pPr>
    </w:p>
    <w:p w14:paraId="697D07EF" w14:textId="77777777" w:rsidR="002E1871" w:rsidRPr="00E0007B" w:rsidRDefault="002E18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746"/>
        <w:gridCol w:w="1232"/>
        <w:gridCol w:w="2368"/>
        <w:gridCol w:w="1260"/>
        <w:gridCol w:w="3600"/>
        <w:gridCol w:w="10"/>
      </w:tblGrid>
      <w:tr w:rsidR="002E1871" w:rsidRPr="00E0007B" w14:paraId="2C23C54E" w14:textId="77777777" w:rsidTr="00E0007B">
        <w:trPr>
          <w:trHeight w:val="155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A63A9B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 xml:space="preserve">Appointment Support: </w:t>
            </w:r>
            <w:r w:rsidRPr="001820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3E6" w14:textId="00DCE5EA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</w:rPr>
              <w:t>If you require communication support</w:t>
            </w:r>
            <w:r w:rsidR="00E434E9">
              <w:rPr>
                <w:rFonts w:asciiTheme="minorHAnsi" w:hAnsiTheme="minorHAnsi" w:cstheme="minorHAnsi"/>
              </w:rPr>
              <w:t>,</w:t>
            </w:r>
            <w:r w:rsidRPr="001820E1">
              <w:rPr>
                <w:rFonts w:asciiTheme="minorHAnsi" w:hAnsiTheme="minorHAnsi" w:cstheme="minorHAnsi"/>
              </w:rPr>
              <w:t xml:space="preserve"> please specify below</w:t>
            </w:r>
          </w:p>
          <w:p w14:paraId="33F07E23" w14:textId="77777777"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E0007B" w14:paraId="15E73326" w14:textId="77777777" w:rsidTr="00E0007B">
        <w:trPr>
          <w:trHeight w:hRule="exact" w:val="604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0AD6" w14:textId="77777777" w:rsidR="002E1871" w:rsidRPr="001820E1" w:rsidRDefault="002E1871">
            <w:pPr>
              <w:snapToGrid w:val="0"/>
              <w:rPr>
                <w:rFonts w:asciiTheme="minorHAnsi" w:hAnsiTheme="minorHAnsi" w:cstheme="minorHAnsi"/>
              </w:rPr>
            </w:pPr>
          </w:p>
          <w:p w14:paraId="208DBB37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Language Line</w:t>
            </w:r>
            <w:r w:rsidRPr="001820E1">
              <w:rPr>
                <w:rFonts w:asciiTheme="minorHAnsi" w:hAnsiTheme="minorHAnsi" w:cstheme="minorHAnsi"/>
              </w:rPr>
              <w:t xml:space="preserve"> </w:t>
            </w:r>
            <w:r w:rsidR="001820E1" w:rsidRPr="001820E1">
              <w:rPr>
                <w:rFonts w:asciiTheme="minorHAnsi" w:hAnsiTheme="minorHAnsi" w:cstheme="minorHAnsi"/>
              </w:rPr>
              <w:t xml:space="preserve"> 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1820E1">
              <w:rPr>
                <w:rFonts w:asciiTheme="minorHAnsi" w:hAnsiTheme="minorHAnsi" w:cstheme="minorHAnsi"/>
              </w:rPr>
            </w:r>
            <w:r w:rsidR="0056513F" w:rsidRPr="001820E1">
              <w:rPr>
                <w:rFonts w:asciiTheme="minorHAnsi" w:hAnsiTheme="minorHAnsi" w:cstheme="minorHAnsi"/>
              </w:rPr>
              <w:fldChar w:fldCharType="separate"/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  <w:r w:rsidRPr="001820E1">
              <w:rPr>
                <w:rFonts w:asciiTheme="minorHAnsi" w:hAnsiTheme="minorHAnsi" w:cstheme="minorHAnsi"/>
              </w:rPr>
              <w:t xml:space="preserve">  </w:t>
            </w:r>
            <w:r w:rsidR="00E0007B" w:rsidRPr="001820E1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r w:rsidR="001820E1" w:rsidRPr="001820E1">
              <w:rPr>
                <w:rFonts w:asciiTheme="minorHAnsi" w:hAnsiTheme="minorHAnsi" w:cstheme="minorHAnsi"/>
              </w:rPr>
              <w:t xml:space="preserve">    </w:t>
            </w:r>
            <w:r w:rsidR="00E0007B" w:rsidRPr="001820E1">
              <w:rPr>
                <w:rFonts w:asciiTheme="minorHAnsi" w:hAnsiTheme="minorHAnsi" w:cstheme="minorHAnsi"/>
              </w:rPr>
              <w:t xml:space="preserve"> </w:t>
            </w:r>
            <w:r w:rsidRPr="001820E1">
              <w:rPr>
                <w:rFonts w:asciiTheme="minorHAnsi" w:hAnsiTheme="minorHAnsi" w:cstheme="minorHAnsi"/>
                <w:b/>
              </w:rPr>
              <w:t>None required</w:t>
            </w:r>
            <w:r w:rsidRPr="001820E1">
              <w:rPr>
                <w:rFonts w:asciiTheme="minorHAnsi" w:hAnsiTheme="minorHAnsi" w:cstheme="minorHAnsi"/>
              </w:rPr>
              <w:t xml:space="preserve"> 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CHECKBOX </w:instrText>
            </w:r>
            <w:r w:rsidR="0056513F" w:rsidRPr="001820E1">
              <w:rPr>
                <w:rFonts w:asciiTheme="minorHAnsi" w:hAnsiTheme="minorHAnsi" w:cstheme="minorHAnsi"/>
              </w:rPr>
            </w:r>
            <w:r w:rsidR="0056513F" w:rsidRPr="001820E1">
              <w:rPr>
                <w:rFonts w:asciiTheme="minorHAnsi" w:hAnsiTheme="minorHAnsi" w:cstheme="minorHAnsi"/>
              </w:rPr>
              <w:fldChar w:fldCharType="separate"/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</w:p>
          <w:p w14:paraId="7853F00A" w14:textId="77777777"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  <w:p w14:paraId="472C9F47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1820E1" w14:paraId="7A0DAA43" w14:textId="77777777" w:rsidTr="00E0007B">
        <w:trPr>
          <w:gridAfter w:val="1"/>
          <w:wAfter w:w="10" w:type="dxa"/>
          <w:trHeight w:val="177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1A1EFCD" w14:textId="77777777" w:rsidR="002E1871" w:rsidRDefault="002E1871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1C7971C1" w14:textId="77777777" w:rsidR="002918ED" w:rsidRPr="001820E1" w:rsidRDefault="002918E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1871" w:rsidRPr="00E0007B" w14:paraId="5581BC35" w14:textId="77777777" w:rsidTr="00E0007B">
        <w:trPr>
          <w:trHeight w:val="833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49D289" w14:textId="77777777" w:rsidR="002E1871" w:rsidRPr="001820E1" w:rsidRDefault="002E1871">
            <w:pPr>
              <w:rPr>
                <w:rFonts w:asciiTheme="minorHAnsi" w:hAnsiTheme="minorHAnsi" w:cstheme="minorHAnsi"/>
                <w:b/>
              </w:rPr>
            </w:pPr>
            <w:r w:rsidRPr="001820E1">
              <w:rPr>
                <w:rFonts w:asciiTheme="minorHAnsi" w:hAnsiTheme="minorHAnsi" w:cstheme="minorHAnsi"/>
                <w:b/>
              </w:rPr>
              <w:t>Emergency Contact</w:t>
            </w:r>
            <w:r w:rsidR="00195CAA">
              <w:rPr>
                <w:rFonts w:asciiTheme="minorHAnsi" w:hAnsiTheme="minorHAnsi" w:cstheme="minorHAnsi"/>
                <w:b/>
              </w:rPr>
              <w:t xml:space="preserve"> Name</w:t>
            </w:r>
            <w:r w:rsidR="001820E1" w:rsidRPr="001820E1">
              <w:rPr>
                <w:rFonts w:asciiTheme="minorHAnsi" w:hAnsiTheme="minorHAnsi" w:cstheme="minorHAnsi"/>
                <w:b/>
              </w:rPr>
              <w:t>:</w:t>
            </w:r>
          </w:p>
          <w:p w14:paraId="201EB7E6" w14:textId="77777777"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  <w:tr w:rsidR="002E1871" w:rsidRPr="00E0007B" w14:paraId="51D53CF3" w14:textId="77777777" w:rsidTr="00E0007B">
        <w:trPr>
          <w:trHeight w:hRule="exact" w:val="5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1E2C4C" w14:textId="77777777" w:rsidR="002E1871" w:rsidRPr="001820E1" w:rsidRDefault="00195C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ationship:</w:t>
            </w:r>
          </w:p>
          <w:p w14:paraId="399640CB" w14:textId="77777777"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075D9" w14:textId="77777777" w:rsidR="002E1871" w:rsidRPr="001820E1" w:rsidRDefault="0056513F">
            <w:pPr>
              <w:rPr>
                <w:rFonts w:asciiTheme="minorHAnsi" w:hAnsiTheme="minorHAnsi" w:cstheme="minorHAnsi"/>
                <w:b/>
              </w:rPr>
            </w:pPr>
            <w:r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</w:rPr>
            </w:r>
            <w:r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    </w:t>
            </w:r>
            <w:r w:rsidRPr="001820E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F5F853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Tel. no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509C" w14:textId="77777777" w:rsidR="002E1871" w:rsidRPr="001820E1" w:rsidRDefault="0056513F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  <w:b/>
              </w:rPr>
            </w:r>
            <w:r w:rsidRPr="001820E1">
              <w:rPr>
                <w:rFonts w:asciiTheme="minorHAnsi" w:hAnsiTheme="minorHAnsi" w:cstheme="minorHAnsi"/>
                <w:b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="002E1871" w:rsidRPr="001820E1">
              <w:rPr>
                <w:rFonts w:asciiTheme="minorHAnsi" w:hAnsiTheme="minorHAnsi" w:cstheme="minorHAnsi"/>
                <w:b/>
              </w:rPr>
              <w:t> </w:t>
            </w:r>
            <w:r w:rsidRPr="001820E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E1871" w:rsidRPr="001820E1" w14:paraId="3D42E685" w14:textId="77777777" w:rsidTr="00E0007B">
        <w:trPr>
          <w:gridAfter w:val="1"/>
          <w:wAfter w:w="10" w:type="dxa"/>
          <w:trHeight w:hRule="exact" w:val="173"/>
        </w:trPr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900CAB" w14:textId="77777777" w:rsidR="002E1871" w:rsidRPr="001820E1" w:rsidRDefault="002E1871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1871" w:rsidRPr="00E0007B" w14:paraId="0A94E316" w14:textId="77777777" w:rsidTr="00E0007B">
        <w:trPr>
          <w:trHeight w:hRule="exact" w:val="728"/>
        </w:trPr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5375" w14:textId="77777777" w:rsidR="002E1871" w:rsidRPr="001820E1" w:rsidRDefault="001820E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N</w:t>
            </w:r>
            <w:r w:rsidR="002E1871" w:rsidRPr="001820E1">
              <w:rPr>
                <w:rFonts w:asciiTheme="minorHAnsi" w:hAnsiTheme="minorHAnsi" w:cstheme="minorHAnsi"/>
                <w:b/>
              </w:rPr>
              <w:t>ame</w:t>
            </w:r>
            <w:r w:rsidRPr="001820E1">
              <w:rPr>
                <w:rFonts w:asciiTheme="minorHAnsi" w:hAnsiTheme="minorHAnsi" w:cstheme="minorHAnsi"/>
                <w:b/>
              </w:rPr>
              <w:t xml:space="preserve"> of referrer</w:t>
            </w:r>
            <w:r w:rsidR="002E1871" w:rsidRPr="001820E1">
              <w:rPr>
                <w:rFonts w:asciiTheme="minorHAnsi" w:hAnsiTheme="minorHAnsi" w:cstheme="minorHAnsi"/>
                <w:b/>
              </w:rPr>
              <w:t xml:space="preserve">: </w:t>
            </w:r>
            <w:r w:rsidR="0056513F"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="0056513F" w:rsidRPr="001820E1">
              <w:rPr>
                <w:rFonts w:asciiTheme="minorHAnsi" w:hAnsiTheme="minorHAnsi" w:cstheme="minorHAnsi"/>
              </w:rPr>
            </w:r>
            <w:r w:rsidR="0056513F"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56513F" w:rsidRPr="001820E1">
              <w:rPr>
                <w:rFonts w:asciiTheme="minorHAnsi" w:hAnsiTheme="minorHAnsi" w:cstheme="minorHAnsi"/>
              </w:rPr>
              <w:fldChar w:fldCharType="end"/>
            </w:r>
          </w:p>
          <w:p w14:paraId="6A9892DB" w14:textId="77777777" w:rsidR="00E0007B" w:rsidRPr="001820E1" w:rsidRDefault="00E000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D637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 xml:space="preserve">Date: </w:t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="0056513F" w:rsidRPr="001820E1">
              <w:rPr>
                <w:rFonts w:asciiTheme="minorHAnsi" w:hAnsiTheme="minorHAnsi" w:cstheme="minorHAnsi"/>
                <w:b/>
              </w:rPr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separate"/>
            </w:r>
            <w:r w:rsidRPr="001820E1">
              <w:rPr>
                <w:rFonts w:asciiTheme="minorHAnsi" w:hAnsiTheme="minorHAnsi" w:cstheme="minorHAnsi"/>
                <w:b/>
              </w:rPr>
              <w:t>     </w:t>
            </w:r>
            <w:r w:rsidR="0056513F" w:rsidRPr="001820E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E1871" w:rsidRPr="00E0007B" w14:paraId="0E534575" w14:textId="77777777" w:rsidTr="00E0007B">
        <w:trPr>
          <w:trHeight w:hRule="exact" w:val="1187"/>
        </w:trPr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D87413" w14:textId="77777777" w:rsidR="002E1871" w:rsidRPr="001820E1" w:rsidRDefault="002E1871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  <w:b/>
              </w:rPr>
              <w:t>Relationship if completing on behalf of patient: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AF67" w14:textId="77777777" w:rsidR="002E1871" w:rsidRPr="001820E1" w:rsidRDefault="0056513F">
            <w:pPr>
              <w:rPr>
                <w:rFonts w:asciiTheme="minorHAnsi" w:hAnsiTheme="minorHAnsi" w:cstheme="minorHAnsi"/>
              </w:rPr>
            </w:pPr>
            <w:r w:rsidRPr="001820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871" w:rsidRPr="001820E1">
              <w:rPr>
                <w:rFonts w:asciiTheme="minorHAnsi" w:hAnsiTheme="minorHAnsi" w:cstheme="minorHAnsi"/>
              </w:rPr>
              <w:instrText xml:space="preserve"> FORMTEXT </w:instrText>
            </w:r>
            <w:r w:rsidRPr="001820E1">
              <w:rPr>
                <w:rFonts w:asciiTheme="minorHAnsi" w:hAnsiTheme="minorHAnsi" w:cstheme="minorHAnsi"/>
              </w:rPr>
            </w:r>
            <w:r w:rsidRPr="001820E1">
              <w:rPr>
                <w:rFonts w:asciiTheme="minorHAnsi" w:hAnsiTheme="minorHAnsi" w:cstheme="minorHAnsi"/>
              </w:rPr>
              <w:fldChar w:fldCharType="separate"/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="002E1871" w:rsidRPr="001820E1">
              <w:rPr>
                <w:rFonts w:asciiTheme="minorHAnsi" w:hAnsiTheme="minorHAnsi" w:cstheme="minorHAnsi"/>
              </w:rPr>
              <w:t> </w:t>
            </w:r>
            <w:r w:rsidRPr="001820E1">
              <w:rPr>
                <w:rFonts w:asciiTheme="minorHAnsi" w:hAnsiTheme="minorHAnsi" w:cstheme="minorHAnsi"/>
              </w:rPr>
              <w:fldChar w:fldCharType="end"/>
            </w:r>
          </w:p>
          <w:p w14:paraId="2DFAEC98" w14:textId="77777777" w:rsidR="00E0007B" w:rsidRPr="001820E1" w:rsidRDefault="00E0007B">
            <w:pPr>
              <w:rPr>
                <w:rFonts w:asciiTheme="minorHAnsi" w:hAnsiTheme="minorHAnsi" w:cstheme="minorHAnsi"/>
              </w:rPr>
            </w:pPr>
          </w:p>
        </w:tc>
      </w:tr>
    </w:tbl>
    <w:p w14:paraId="2B9C62DC" w14:textId="77777777" w:rsidR="002E1871" w:rsidRDefault="002E1871" w:rsidP="006E087E"/>
    <w:sectPr w:rsidR="002E1871" w:rsidSect="000C74C2">
      <w:footerReference w:type="default" r:id="rId10"/>
      <w:pgSz w:w="11906" w:h="16838"/>
      <w:pgMar w:top="1077" w:right="567" w:bottom="1247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133F" w14:textId="77777777" w:rsidR="00EB4CA1" w:rsidRDefault="00EB4CA1">
      <w:r>
        <w:separator/>
      </w:r>
    </w:p>
  </w:endnote>
  <w:endnote w:type="continuationSeparator" w:id="0">
    <w:p w14:paraId="756D8472" w14:textId="77777777" w:rsidR="00EB4CA1" w:rsidRDefault="00E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7A92" w14:textId="77777777" w:rsidR="00F174A8" w:rsidRPr="000A1A3C" w:rsidRDefault="00F174A8" w:rsidP="004342E8">
    <w:pPr>
      <w:ind w:left="-1440" w:right="-177"/>
      <w:jc w:val="center"/>
      <w:rPr>
        <w:rFonts w:ascii="Arial" w:hAnsi="Arial" w:cs="Arial"/>
        <w:b/>
        <w:sz w:val="22"/>
        <w:szCs w:val="32"/>
      </w:rPr>
    </w:pPr>
    <w:r w:rsidRPr="000A1A3C">
      <w:rPr>
        <w:rFonts w:ascii="Arial" w:hAnsi="Arial" w:cs="Arial"/>
        <w:b/>
        <w:sz w:val="22"/>
        <w:szCs w:val="32"/>
      </w:rPr>
      <w:t>Please note incomplete forms will be returned which may result in a delay issuing an appointment.</w:t>
    </w:r>
  </w:p>
  <w:p w14:paraId="13EC3BB6" w14:textId="77777777" w:rsidR="00F174A8" w:rsidRDefault="00F1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CC5D" w14:textId="77777777" w:rsidR="00EB4CA1" w:rsidRDefault="00EB4CA1">
      <w:r>
        <w:separator/>
      </w:r>
    </w:p>
  </w:footnote>
  <w:footnote w:type="continuationSeparator" w:id="0">
    <w:p w14:paraId="52B4A9DC" w14:textId="77777777" w:rsidR="00EB4CA1" w:rsidRDefault="00EB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518"/>
    <w:multiLevelType w:val="hybridMultilevel"/>
    <w:tmpl w:val="84787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E3AF8"/>
    <w:multiLevelType w:val="hybridMultilevel"/>
    <w:tmpl w:val="7BF4E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289314">
    <w:abstractNumId w:val="1"/>
  </w:num>
  <w:num w:numId="2" w16cid:durableId="213609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FD"/>
    <w:rsid w:val="00047792"/>
    <w:rsid w:val="0005446C"/>
    <w:rsid w:val="0006112D"/>
    <w:rsid w:val="0008728E"/>
    <w:rsid w:val="000A1A3C"/>
    <w:rsid w:val="000C35A7"/>
    <w:rsid w:val="000C74C2"/>
    <w:rsid w:val="00104D39"/>
    <w:rsid w:val="001657DF"/>
    <w:rsid w:val="001820E1"/>
    <w:rsid w:val="00193921"/>
    <w:rsid w:val="00195CAA"/>
    <w:rsid w:val="00220FDD"/>
    <w:rsid w:val="00282F6B"/>
    <w:rsid w:val="002918ED"/>
    <w:rsid w:val="002C1116"/>
    <w:rsid w:val="002E1871"/>
    <w:rsid w:val="004342E8"/>
    <w:rsid w:val="00454A48"/>
    <w:rsid w:val="0046192B"/>
    <w:rsid w:val="004655E9"/>
    <w:rsid w:val="00475DA7"/>
    <w:rsid w:val="0056513F"/>
    <w:rsid w:val="00580244"/>
    <w:rsid w:val="00633125"/>
    <w:rsid w:val="0067612B"/>
    <w:rsid w:val="006E087E"/>
    <w:rsid w:val="00776EE5"/>
    <w:rsid w:val="00791659"/>
    <w:rsid w:val="007B17F9"/>
    <w:rsid w:val="00803A8B"/>
    <w:rsid w:val="008213A7"/>
    <w:rsid w:val="00997251"/>
    <w:rsid w:val="009C4983"/>
    <w:rsid w:val="009E17CF"/>
    <w:rsid w:val="00A85794"/>
    <w:rsid w:val="00A87999"/>
    <w:rsid w:val="00AF002E"/>
    <w:rsid w:val="00BA2F55"/>
    <w:rsid w:val="00C56B29"/>
    <w:rsid w:val="00C6124C"/>
    <w:rsid w:val="00C76D1F"/>
    <w:rsid w:val="00CF2289"/>
    <w:rsid w:val="00D81B9A"/>
    <w:rsid w:val="00E0007B"/>
    <w:rsid w:val="00E0036F"/>
    <w:rsid w:val="00E434E9"/>
    <w:rsid w:val="00E53B3E"/>
    <w:rsid w:val="00EB4CA1"/>
    <w:rsid w:val="00F174A8"/>
    <w:rsid w:val="00F7518F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7AFD695B"/>
  <w15:docId w15:val="{B1F6BD52-96D8-4FD9-9CAD-155317A4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C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C74C2"/>
    <w:rPr>
      <w:i/>
      <w:iCs/>
    </w:rPr>
  </w:style>
  <w:style w:type="character" w:styleId="Hyperlink">
    <w:name w:val="Hyperlink"/>
    <w:rsid w:val="000C74C2"/>
    <w:rPr>
      <w:color w:val="0000FF"/>
      <w:u w:val="single"/>
    </w:rPr>
  </w:style>
  <w:style w:type="character" w:styleId="Strong">
    <w:name w:val="Strong"/>
    <w:qFormat/>
    <w:rsid w:val="000C74C2"/>
    <w:rPr>
      <w:b/>
      <w:bCs/>
    </w:rPr>
  </w:style>
  <w:style w:type="paragraph" w:customStyle="1" w:styleId="Heading">
    <w:name w:val="Heading"/>
    <w:basedOn w:val="Normal"/>
    <w:next w:val="BodyText"/>
    <w:rsid w:val="000C74C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0C74C2"/>
    <w:pPr>
      <w:spacing w:after="120"/>
    </w:pPr>
  </w:style>
  <w:style w:type="paragraph" w:styleId="List">
    <w:name w:val="List"/>
    <w:basedOn w:val="BodyText"/>
    <w:rsid w:val="000C74C2"/>
    <w:rPr>
      <w:rFonts w:cs="Arial"/>
    </w:rPr>
  </w:style>
  <w:style w:type="paragraph" w:styleId="Caption">
    <w:name w:val="caption"/>
    <w:basedOn w:val="Normal"/>
    <w:qFormat/>
    <w:rsid w:val="000C74C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0C74C2"/>
    <w:pPr>
      <w:suppressLineNumbers/>
    </w:pPr>
    <w:rPr>
      <w:rFonts w:cs="Arial"/>
    </w:rPr>
  </w:style>
  <w:style w:type="paragraph" w:styleId="Header">
    <w:name w:val="header"/>
    <w:basedOn w:val="Normal"/>
    <w:rsid w:val="000C7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4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0C74C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C74C2"/>
  </w:style>
  <w:style w:type="paragraph" w:customStyle="1" w:styleId="TableContents">
    <w:name w:val="Table Contents"/>
    <w:basedOn w:val="Normal"/>
    <w:rsid w:val="000C74C2"/>
    <w:pPr>
      <w:suppressLineNumbers/>
    </w:pPr>
  </w:style>
  <w:style w:type="paragraph" w:customStyle="1" w:styleId="TableHeading">
    <w:name w:val="Table Heading"/>
    <w:basedOn w:val="TableContents"/>
    <w:rsid w:val="000C74C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A1A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.podiatry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.podiatry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4963-E890-4925-9CC2-24D0724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HSWI</Company>
  <LinksUpToDate>false</LinksUpToDate>
  <CharactersWithSpaces>3095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podiatryw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MCQUADE, Catherine (NHS WESTERN ISLES)</cp:lastModifiedBy>
  <cp:revision>4</cp:revision>
  <cp:lastPrinted>2016-06-03T08:10:00Z</cp:lastPrinted>
  <dcterms:created xsi:type="dcterms:W3CDTF">2025-11-05T13:30:00Z</dcterms:created>
  <dcterms:modified xsi:type="dcterms:W3CDTF">2025-11-10T16:06:00Z</dcterms:modified>
</cp:coreProperties>
</file>